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47CB" w14:textId="77777777" w:rsidR="00366AF3" w:rsidRPr="00616A87" w:rsidRDefault="00B72B51" w:rsidP="00366AF3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616A87">
        <w:rPr>
          <w:rFonts w:ascii="BIZ UDゴシック" w:eastAsia="BIZ UDゴシック" w:hAnsi="BIZ UDゴシック" w:hint="eastAsia"/>
          <w:sz w:val="28"/>
          <w:szCs w:val="28"/>
        </w:rPr>
        <w:t xml:space="preserve">事　業　</w:t>
      </w:r>
      <w:r w:rsidR="002F66AC" w:rsidRPr="00616A87">
        <w:rPr>
          <w:rFonts w:ascii="BIZ UDゴシック" w:eastAsia="BIZ UDゴシック" w:hAnsi="BIZ UDゴシック" w:hint="eastAsia"/>
          <w:sz w:val="28"/>
          <w:szCs w:val="28"/>
        </w:rPr>
        <w:t>計　画</w:t>
      </w:r>
      <w:r w:rsidRPr="00616A87">
        <w:rPr>
          <w:rFonts w:ascii="BIZ UDゴシック" w:eastAsia="BIZ UDゴシック" w:hAnsi="BIZ UDゴシック" w:hint="eastAsia"/>
          <w:sz w:val="28"/>
          <w:szCs w:val="28"/>
        </w:rPr>
        <w:t xml:space="preserve">　書</w:t>
      </w:r>
    </w:p>
    <w:tbl>
      <w:tblPr>
        <w:tblStyle w:val="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8932"/>
      </w:tblGrid>
      <w:tr w:rsidR="00366AF3" w:rsidRPr="00616A87" w14:paraId="08172793" w14:textId="77777777" w:rsidTr="00616A87">
        <w:trPr>
          <w:trHeight w:val="13891"/>
        </w:trPr>
        <w:tc>
          <w:tcPr>
            <w:tcW w:w="8932" w:type="dxa"/>
            <w:tcBorders>
              <w:bottom w:val="single" w:sz="12" w:space="0" w:color="auto"/>
            </w:tcBorders>
          </w:tcPr>
          <w:p w14:paraId="68772484" w14:textId="77777777" w:rsidR="00616A87" w:rsidRPr="00616A87" w:rsidRDefault="00616A87" w:rsidP="00366AF3">
            <w:pPr>
              <w:rPr>
                <w:rFonts w:ascii="BIZ UDゴシック" w:eastAsia="BIZ UDゴシック" w:hAnsi="BIZ UDゴシック"/>
              </w:rPr>
            </w:pPr>
            <w:r w:rsidRPr="00616A87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１</w:t>
            </w:r>
            <w:r w:rsidRPr="00616A87">
              <w:rPr>
                <w:rFonts w:ascii="BIZ UDゴシック" w:eastAsia="BIZ UDゴシック" w:hAnsi="BIZ UDゴシック" w:hint="eastAsia"/>
              </w:rPr>
              <w:t>）事業概要</w:t>
            </w:r>
          </w:p>
          <w:p w14:paraId="3DC0B9C4" w14:textId="77777777" w:rsidR="00616A87" w:rsidRPr="00616A87" w:rsidRDefault="00616A87" w:rsidP="00366AF3">
            <w:pPr>
              <w:rPr>
                <w:rFonts w:ascii="BIZ UDゴシック" w:eastAsia="BIZ UDゴシック" w:hAnsi="BIZ UDゴシック"/>
              </w:rPr>
            </w:pPr>
            <w:r w:rsidRPr="00616A8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※ 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会社</w:t>
            </w:r>
            <w:r w:rsidRPr="00616A87">
              <w:rPr>
                <w:rFonts w:ascii="BIZ UDゴシック" w:eastAsia="BIZ UDゴシック" w:hAnsi="BIZ UDゴシック" w:hint="eastAsia"/>
                <w:sz w:val="18"/>
                <w:szCs w:val="18"/>
              </w:rPr>
              <w:t>概要を記載してください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。</w:t>
            </w:r>
          </w:p>
          <w:p w14:paraId="25A35791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06631478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2214FB50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19F9FCFD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266B2FFB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791C8141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559788FB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316EF474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08A4D5DE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36AD6351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34C7E0B6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73046820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0B1B94CE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3C285C02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735E82E7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0BD0D161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64FD3AA5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61BFC5EC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1518E3DA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76E9D1FF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032A1F7F" w14:textId="77777777" w:rsid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0207085B" w14:textId="77777777" w:rsidR="00616A87" w:rsidRP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62D84DE5" w14:textId="77777777" w:rsidR="00616A87" w:rsidRPr="00616A87" w:rsidRDefault="00616A87" w:rsidP="00366AF3">
            <w:pPr>
              <w:rPr>
                <w:rFonts w:ascii="BIZ UDゴシック" w:eastAsia="BIZ UDゴシック" w:hAnsi="BIZ UDゴシック"/>
              </w:rPr>
            </w:pPr>
          </w:p>
          <w:p w14:paraId="1F313BEE" w14:textId="77777777" w:rsidR="00616A87" w:rsidRPr="00616A87" w:rsidRDefault="00616A87" w:rsidP="00366AF3">
            <w:pPr>
              <w:rPr>
                <w:rFonts w:ascii="BIZ UDゴシック" w:eastAsia="BIZ UDゴシック" w:hAnsi="BIZ UDゴシック"/>
              </w:rPr>
            </w:pPr>
            <w:r w:rsidRPr="00616A87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２</w:t>
            </w:r>
            <w:r w:rsidRPr="00616A87">
              <w:rPr>
                <w:rFonts w:ascii="BIZ UDゴシック" w:eastAsia="BIZ UDゴシック" w:hAnsi="BIZ UDゴシック" w:hint="eastAsia"/>
              </w:rPr>
              <w:t>）事業</w:t>
            </w:r>
            <w:r>
              <w:rPr>
                <w:rFonts w:ascii="BIZ UDゴシック" w:eastAsia="BIZ UDゴシック" w:hAnsi="BIZ UDゴシック" w:hint="eastAsia"/>
              </w:rPr>
              <w:t>組織体制</w:t>
            </w:r>
          </w:p>
          <w:p w14:paraId="3ED4E151" w14:textId="77777777" w:rsidR="00616A87" w:rsidRDefault="00616A87" w:rsidP="00366AF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16A87">
              <w:rPr>
                <w:rFonts w:ascii="BIZ UDゴシック" w:eastAsia="BIZ UDゴシック" w:hAnsi="BIZ UDゴシック" w:hint="eastAsia"/>
                <w:sz w:val="18"/>
                <w:szCs w:val="18"/>
              </w:rPr>
              <w:t>※ 事業の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組織</w:t>
            </w:r>
            <w:r w:rsidRPr="00616A87">
              <w:rPr>
                <w:rFonts w:ascii="BIZ UDゴシック" w:eastAsia="BIZ UDゴシック" w:hAnsi="BIZ UDゴシック" w:hint="eastAsia"/>
                <w:sz w:val="18"/>
                <w:szCs w:val="18"/>
              </w:rPr>
              <w:t>体制（組織体制、人員配置）を具体的に記載してください。</w:t>
            </w:r>
          </w:p>
          <w:p w14:paraId="39658D03" w14:textId="77777777" w:rsidR="00366AF3" w:rsidRDefault="009464D8" w:rsidP="00366AF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226D0C4D" w14:textId="77777777" w:rsidR="004426BD" w:rsidRDefault="004426BD" w:rsidP="00366AF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7D4C1B0" w14:textId="07DF73E0" w:rsidR="004426BD" w:rsidRPr="00616A87" w:rsidRDefault="004426BD" w:rsidP="00366AF3">
            <w:pPr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</w:p>
        </w:tc>
      </w:tr>
    </w:tbl>
    <w:p w14:paraId="7B55F370" w14:textId="77777777" w:rsidR="00366AF3" w:rsidRPr="00616A87" w:rsidRDefault="009464D8" w:rsidP="00366AF3">
      <w:pPr>
        <w:widowControl/>
        <w:jc w:val="left"/>
        <w:rPr>
          <w:rFonts w:ascii="BIZ UDゴシック" w:eastAsia="BIZ UDゴシック" w:hAnsi="BIZ UDゴシック"/>
          <w:sz w:val="24"/>
        </w:rPr>
      </w:pPr>
    </w:p>
    <w:sectPr w:rsidR="00366AF3" w:rsidRPr="00616A87" w:rsidSect="001D1F1B">
      <w:headerReference w:type="default" r:id="rId7"/>
      <w:pgSz w:w="11906" w:h="16838" w:code="9"/>
      <w:pgMar w:top="851" w:right="1418" w:bottom="851" w:left="1418" w:header="567" w:footer="851" w:gutter="0"/>
      <w:cols w:space="425"/>
      <w:docGrid w:type="linesAndChars" w:linePitch="332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2B0F" w14:textId="77777777" w:rsidR="009464D8" w:rsidRDefault="009464D8">
      <w:r>
        <w:separator/>
      </w:r>
    </w:p>
  </w:endnote>
  <w:endnote w:type="continuationSeparator" w:id="0">
    <w:p w14:paraId="678B2217" w14:textId="77777777" w:rsidR="009464D8" w:rsidRDefault="0094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79E6" w14:textId="77777777" w:rsidR="009464D8" w:rsidRDefault="009464D8">
      <w:r>
        <w:separator/>
      </w:r>
    </w:p>
  </w:footnote>
  <w:footnote w:type="continuationSeparator" w:id="0">
    <w:p w14:paraId="71B1C303" w14:textId="77777777" w:rsidR="009464D8" w:rsidRDefault="0094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054" w14:textId="77777777" w:rsidR="00577F47" w:rsidRPr="00616A87" w:rsidRDefault="00616A87" w:rsidP="00616A87">
    <w:pPr>
      <w:pStyle w:val="a5"/>
      <w:rPr>
        <w:rFonts w:ascii="BIZ UDゴシック" w:eastAsia="BIZ UDゴシック" w:hAnsi="BIZ UDゴシック"/>
      </w:rPr>
    </w:pPr>
    <w:r w:rsidRPr="00616A87">
      <w:rPr>
        <w:rFonts w:ascii="BIZ UDゴシック" w:eastAsia="BIZ UDゴシック" w:hAnsi="BIZ UDゴシック" w:hint="eastAsia"/>
      </w:rPr>
      <w:t>様式</w:t>
    </w:r>
    <w:r>
      <w:rPr>
        <w:rFonts w:ascii="BIZ UDゴシック" w:eastAsia="BIZ UDゴシック" w:hAnsi="BIZ UDゴシック" w:hint="eastAsia"/>
      </w:rPr>
      <w:t>第</w:t>
    </w:r>
    <w:r w:rsidRPr="00616A87">
      <w:rPr>
        <w:rFonts w:ascii="BIZ UDゴシック" w:eastAsia="BIZ UDゴシック" w:hAnsi="BIZ UDゴシック" w:hint="eastAsia"/>
      </w:rPr>
      <w:t>２</w:t>
    </w:r>
    <w:r>
      <w:rPr>
        <w:rFonts w:ascii="BIZ UDゴシック" w:eastAsia="BIZ UDゴシック" w:hAnsi="BIZ UDゴシック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166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AC"/>
    <w:rsid w:val="001D1F1B"/>
    <w:rsid w:val="002F66AC"/>
    <w:rsid w:val="00421AD9"/>
    <w:rsid w:val="004426BD"/>
    <w:rsid w:val="005B288F"/>
    <w:rsid w:val="005F6AF0"/>
    <w:rsid w:val="00616A87"/>
    <w:rsid w:val="007C0A74"/>
    <w:rsid w:val="009464D8"/>
    <w:rsid w:val="00B72B51"/>
    <w:rsid w:val="00BC4AAD"/>
    <w:rsid w:val="00D91D01"/>
    <w:rsid w:val="00EB4A02"/>
    <w:rsid w:val="00F7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7E06F"/>
  <w15:docId w15:val="{A03DB8DA-3250-4F3B-B15D-A5FA1B48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8F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D6B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4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42B6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E4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42B6"/>
    <w:rPr>
      <w:rFonts w:ascii="ＭＳ 明朝"/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AE21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AE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926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6926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C53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0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087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5">
    <w:name w:val="表 (格子)5"/>
    <w:basedOn w:val="a1"/>
    <w:next w:val="a3"/>
    <w:uiPriority w:val="59"/>
    <w:rsid w:val="00366AF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76D0-3844-46C0-8D8E-BAD9B464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淵 竜二</dc:creator>
  <cp:lastModifiedBy>森淵 竜二</cp:lastModifiedBy>
  <cp:revision>2</cp:revision>
  <cp:lastPrinted>2020-10-19T09:13:00Z</cp:lastPrinted>
  <dcterms:created xsi:type="dcterms:W3CDTF">2022-02-10T08:26:00Z</dcterms:created>
  <dcterms:modified xsi:type="dcterms:W3CDTF">2022-02-10T08:26:00Z</dcterms:modified>
</cp:coreProperties>
</file>